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A52B" w14:textId="77777777" w:rsidR="00FB2537" w:rsidRPr="008850A9" w:rsidRDefault="00FB2537" w:rsidP="00381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58E07453" wp14:editId="35DB7FAD">
            <wp:extent cx="561975" cy="723900"/>
            <wp:effectExtent l="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  </w:t>
      </w:r>
    </w:p>
    <w:p w14:paraId="79C33676" w14:textId="6D46FEC4" w:rsidR="00FB2537" w:rsidRPr="008850A9" w:rsidRDefault="00FB2537" w:rsidP="00381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510D56E2" w14:textId="77777777" w:rsidR="00FB2537" w:rsidRPr="008850A9" w:rsidRDefault="00FB2537" w:rsidP="00381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ЕДСЕДАТЕЛЬ ДУМЫ СУРГУТСКОГО РАЙОНА</w:t>
      </w:r>
    </w:p>
    <w:p w14:paraId="07CB0C6C" w14:textId="77777777" w:rsidR="00FB2537" w:rsidRPr="008850A9" w:rsidRDefault="00FB2537" w:rsidP="00381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Ханты-Мансийского автономного округа - Югры</w:t>
      </w:r>
    </w:p>
    <w:p w14:paraId="13A8496E" w14:textId="77777777" w:rsidR="00FB2537" w:rsidRPr="001A20EA" w:rsidRDefault="00FB2537" w:rsidP="00381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A15AB4C" w14:textId="77777777" w:rsidR="00FB2537" w:rsidRPr="008850A9" w:rsidRDefault="00FB2537" w:rsidP="00381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14:paraId="6C594E22" w14:textId="77777777" w:rsidR="00FB2537" w:rsidRPr="001A20EA" w:rsidRDefault="00FB2537" w:rsidP="00381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53830920" w14:textId="4AD1EBC4" w:rsidR="00FB2537" w:rsidRPr="008850A9" w:rsidRDefault="00D95F52" w:rsidP="0038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87558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E1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5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7C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8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77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13A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4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5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76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B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1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6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D7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3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C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0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1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1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8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87558">
        <w:rPr>
          <w:rFonts w:ascii="Times New Roman" w:eastAsia="Times New Roman" w:hAnsi="Times New Roman" w:cs="Times New Roman"/>
          <w:sz w:val="24"/>
          <w:szCs w:val="24"/>
          <w:lang w:eastAsia="ru-RU"/>
        </w:rPr>
        <w:t>229</w:t>
      </w:r>
      <w:r w:rsidR="007C3B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01FF">
        <w:rPr>
          <w:rFonts w:ascii="Times New Roman" w:eastAsia="Times New Roman" w:hAnsi="Times New Roman" w:cs="Times New Roman"/>
          <w:sz w:val="24"/>
          <w:szCs w:val="24"/>
          <w:lang w:eastAsia="ru-RU"/>
        </w:rPr>
        <w:t>нпа</w:t>
      </w:r>
    </w:p>
    <w:p w14:paraId="15A0C800" w14:textId="24CF7919" w:rsidR="00FB2537" w:rsidRDefault="002E71FA" w:rsidP="0038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  <w:r w:rsidR="00F8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A224A9" w14:textId="77777777" w:rsidR="00DD388E" w:rsidRPr="001A20EA" w:rsidRDefault="00DD388E" w:rsidP="00381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1" w:type="dxa"/>
        <w:tblLook w:val="01E0" w:firstRow="1" w:lastRow="1" w:firstColumn="1" w:lastColumn="1" w:noHBand="0" w:noVBand="0"/>
      </w:tblPr>
      <w:tblGrid>
        <w:gridCol w:w="5367"/>
        <w:gridCol w:w="4484"/>
      </w:tblGrid>
      <w:tr w:rsidR="00EE18ED" w:rsidRPr="00B10D2D" w14:paraId="26FE5763" w14:textId="77777777" w:rsidTr="0087306E">
        <w:trPr>
          <w:trHeight w:val="3081"/>
        </w:trPr>
        <w:tc>
          <w:tcPr>
            <w:tcW w:w="5367" w:type="dxa"/>
          </w:tcPr>
          <w:p w14:paraId="481570ED" w14:textId="6B7BAEA5" w:rsidR="00EE18ED" w:rsidRPr="00B10D2D" w:rsidRDefault="00131B11" w:rsidP="0087306E">
            <w:pPr>
              <w:spacing w:after="0" w:line="240" w:lineRule="auto"/>
              <w:ind w:left="-113" w:right="44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13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едседателя </w:t>
            </w:r>
            <w:r w:rsidRPr="0013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 Сургутского района от 26 ноября 2020 года № 194-нпа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Думе Сургутского района, включенные в соответствующий перечень, и членов их семей на официальном сайте Думы Сургутского района и предоставления этих сведений общероссийским и окружным средствам массовой информации для опубликования»</w:t>
            </w:r>
            <w:bookmarkEnd w:id="0"/>
          </w:p>
        </w:tc>
        <w:tc>
          <w:tcPr>
            <w:tcW w:w="4484" w:type="dxa"/>
          </w:tcPr>
          <w:p w14:paraId="799A1401" w14:textId="77777777" w:rsidR="00EE18ED" w:rsidRPr="00B10D2D" w:rsidRDefault="00EE18ED" w:rsidP="00381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E9F344E" w14:textId="77777777" w:rsidR="0087306E" w:rsidRPr="001A20EA" w:rsidRDefault="0087306E" w:rsidP="00873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190D8" w14:textId="2E6D1069" w:rsidR="00131B11" w:rsidRPr="00131B11" w:rsidRDefault="00131B11" w:rsidP="00131B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июля 2020 года № 259-ФЗ «О цифровых финансовых активах, цифровой валюте и о внесении изменений в отдельные законодательные акты Российской Федерации», от 03 декабря 2012 года № 230-ФЗ «О контроле за соответствием расходов лиц, замещающих государственные должности, и иных лиц их доходам»:</w:t>
      </w:r>
    </w:p>
    <w:p w14:paraId="370E506A" w14:textId="0736F3BE" w:rsidR="00131B11" w:rsidRPr="00131B11" w:rsidRDefault="00131B11" w:rsidP="00131B11">
      <w:pPr>
        <w:tabs>
          <w:tab w:val="left" w:pos="1100"/>
        </w:tabs>
        <w:autoSpaceDE w:val="0"/>
        <w:spacing w:after="0" w:line="240" w:lineRule="auto"/>
        <w:ind w:firstLine="720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131B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</w:t>
      </w:r>
      <w:r w:rsidRPr="0013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592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Pr="0013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Сургутского района от 26 ноября 2020 года № 194-нпа «Об утверждении Порядка размещения сведений </w:t>
      </w:r>
      <w:r w:rsidR="006C5B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в Думе Сургутского района, включенные в соответствующий перечень, и членов их семей на официальном сайте Думы Сургутского района и предоставления этих сведений общероссийским и окружным средствам массовой информации для опубликования» </w:t>
      </w:r>
      <w:r w:rsidRPr="00131B11">
        <w:rPr>
          <w:rFonts w:ascii="Times New Roman" w:eastAsia="Batang" w:hAnsi="Times New Roman" w:cs="Times New Roman"/>
          <w:sz w:val="28"/>
          <w:szCs w:val="28"/>
          <w:lang w:eastAsia="ru-RU"/>
        </w:rPr>
        <w:t>следующие изменения:</w:t>
      </w:r>
    </w:p>
    <w:p w14:paraId="3B2FB0DA" w14:textId="2C5943A2" w:rsidR="00131B11" w:rsidRPr="00131B11" w:rsidRDefault="00131B11" w:rsidP="00131B11">
      <w:pPr>
        <w:tabs>
          <w:tab w:val="left" w:pos="1100"/>
        </w:tabs>
        <w:autoSpaceDE w:val="0"/>
        <w:spacing w:after="0" w:line="240" w:lineRule="auto"/>
        <w:ind w:firstLine="720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131B11">
        <w:rPr>
          <w:rFonts w:ascii="Times New Roman" w:eastAsia="Batang" w:hAnsi="Times New Roman" w:cs="Times New Roman"/>
          <w:sz w:val="28"/>
          <w:szCs w:val="28"/>
          <w:lang w:eastAsia="ru-RU"/>
        </w:rPr>
        <w:t>подпункт 4 пункта 2 приложения 1 к постановлению, приложение 2 к постановлению после слов «капиталах организаций» дополнить словами «</w:t>
      </w:r>
      <w:r w:rsidR="005929B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</w:t>
      </w:r>
      <w:r w:rsidRPr="00131B11">
        <w:rPr>
          <w:rFonts w:ascii="Times New Roman" w:eastAsia="Batang" w:hAnsi="Times New Roman" w:cs="Times New Roman"/>
          <w:sz w:val="28"/>
          <w:szCs w:val="28"/>
          <w:lang w:eastAsia="ru-RU"/>
        </w:rPr>
        <w:t>цифровых финансовых активов, цифровой валюты».</w:t>
      </w:r>
    </w:p>
    <w:p w14:paraId="2FA05EEF" w14:textId="1797C730" w:rsidR="00131B11" w:rsidRPr="00131B11" w:rsidRDefault="00131B11" w:rsidP="00131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B1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 Постановление</w:t>
      </w:r>
      <w:r w:rsidRPr="0013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после его официального опубликования (обнародования) и распространяется на правоотношения, возникшие с 01 января 2021 года.</w:t>
      </w:r>
    </w:p>
    <w:p w14:paraId="4033C0D5" w14:textId="77DB49CA" w:rsidR="00EE18ED" w:rsidRPr="001A20EA" w:rsidRDefault="00EE18ED" w:rsidP="003818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ACA10" w14:textId="77777777" w:rsidR="0087306E" w:rsidRPr="001A20EA" w:rsidRDefault="0087306E" w:rsidP="003818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97E23" w14:textId="77777777" w:rsidR="00EE18ED" w:rsidRPr="00B2324E" w:rsidRDefault="00EE18ED" w:rsidP="003818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14:paraId="366196BC" w14:textId="1B527030" w:rsidR="0039684F" w:rsidRDefault="00EE18ED" w:rsidP="003818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2324E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Сименяк</w:t>
      </w:r>
    </w:p>
    <w:sectPr w:rsidR="0039684F" w:rsidSect="006C5B8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27BD4" w14:textId="77777777" w:rsidR="00646256" w:rsidRDefault="00646256" w:rsidP="00772F9E">
      <w:pPr>
        <w:spacing w:after="0" w:line="240" w:lineRule="auto"/>
      </w:pPr>
      <w:r>
        <w:separator/>
      </w:r>
    </w:p>
  </w:endnote>
  <w:endnote w:type="continuationSeparator" w:id="0">
    <w:p w14:paraId="254A3CE1" w14:textId="77777777" w:rsidR="00646256" w:rsidRDefault="00646256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C3EDC" w14:textId="77777777" w:rsidR="00646256" w:rsidRDefault="00646256" w:rsidP="00772F9E">
      <w:pPr>
        <w:spacing w:after="0" w:line="240" w:lineRule="auto"/>
      </w:pPr>
      <w:r>
        <w:separator/>
      </w:r>
    </w:p>
  </w:footnote>
  <w:footnote w:type="continuationSeparator" w:id="0">
    <w:p w14:paraId="26DBC49C" w14:textId="77777777" w:rsidR="00646256" w:rsidRDefault="00646256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041F2CD7" w:rsidR="00772F9E" w:rsidRDefault="00772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558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772F9E" w:rsidRDefault="00772F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4F40A4AA"/>
    <w:lvl w:ilvl="0" w:tplc="B5CE18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6786"/>
    <w:rsid w:val="00014C4C"/>
    <w:rsid w:val="00022628"/>
    <w:rsid w:val="000319A0"/>
    <w:rsid w:val="00044436"/>
    <w:rsid w:val="00053EC5"/>
    <w:rsid w:val="00062109"/>
    <w:rsid w:val="0006739C"/>
    <w:rsid w:val="000706A5"/>
    <w:rsid w:val="00076277"/>
    <w:rsid w:val="00086E0E"/>
    <w:rsid w:val="0009082F"/>
    <w:rsid w:val="0009538C"/>
    <w:rsid w:val="000E18AB"/>
    <w:rsid w:val="000E26E6"/>
    <w:rsid w:val="000E4C9F"/>
    <w:rsid w:val="00113A52"/>
    <w:rsid w:val="00131B11"/>
    <w:rsid w:val="0014030D"/>
    <w:rsid w:val="00150497"/>
    <w:rsid w:val="00153583"/>
    <w:rsid w:val="0015547F"/>
    <w:rsid w:val="0016024F"/>
    <w:rsid w:val="001752E5"/>
    <w:rsid w:val="001754F7"/>
    <w:rsid w:val="00193477"/>
    <w:rsid w:val="00193CBC"/>
    <w:rsid w:val="001A20EA"/>
    <w:rsid w:val="001C51CC"/>
    <w:rsid w:val="001C53A1"/>
    <w:rsid w:val="001E241E"/>
    <w:rsid w:val="001E79AE"/>
    <w:rsid w:val="001F1F63"/>
    <w:rsid w:val="0025379E"/>
    <w:rsid w:val="00256B2C"/>
    <w:rsid w:val="002A3653"/>
    <w:rsid w:val="002A5367"/>
    <w:rsid w:val="002B2170"/>
    <w:rsid w:val="002E0F4D"/>
    <w:rsid w:val="002E6AE6"/>
    <w:rsid w:val="002E71FA"/>
    <w:rsid w:val="002F32E5"/>
    <w:rsid w:val="002F60C7"/>
    <w:rsid w:val="00302666"/>
    <w:rsid w:val="00316E5E"/>
    <w:rsid w:val="00346C57"/>
    <w:rsid w:val="003568E2"/>
    <w:rsid w:val="00364713"/>
    <w:rsid w:val="00364950"/>
    <w:rsid w:val="00370F19"/>
    <w:rsid w:val="00380BC5"/>
    <w:rsid w:val="003818C0"/>
    <w:rsid w:val="00386771"/>
    <w:rsid w:val="00387E43"/>
    <w:rsid w:val="0039684F"/>
    <w:rsid w:val="003B75AD"/>
    <w:rsid w:val="003C01FF"/>
    <w:rsid w:val="003C26BE"/>
    <w:rsid w:val="003C2BB9"/>
    <w:rsid w:val="003D1769"/>
    <w:rsid w:val="003D358D"/>
    <w:rsid w:val="003E06C6"/>
    <w:rsid w:val="003F6A0B"/>
    <w:rsid w:val="00420430"/>
    <w:rsid w:val="00442AEB"/>
    <w:rsid w:val="0045124E"/>
    <w:rsid w:val="004548E9"/>
    <w:rsid w:val="00462850"/>
    <w:rsid w:val="00470AA7"/>
    <w:rsid w:val="00484997"/>
    <w:rsid w:val="004A0C52"/>
    <w:rsid w:val="004A6335"/>
    <w:rsid w:val="004C2813"/>
    <w:rsid w:val="004E085E"/>
    <w:rsid w:val="00500A08"/>
    <w:rsid w:val="00500C07"/>
    <w:rsid w:val="0050290D"/>
    <w:rsid w:val="005049DF"/>
    <w:rsid w:val="00535235"/>
    <w:rsid w:val="00536578"/>
    <w:rsid w:val="00536FA3"/>
    <w:rsid w:val="00537ABD"/>
    <w:rsid w:val="0056187D"/>
    <w:rsid w:val="00566010"/>
    <w:rsid w:val="005929B1"/>
    <w:rsid w:val="00593B63"/>
    <w:rsid w:val="005A4757"/>
    <w:rsid w:val="005A57F8"/>
    <w:rsid w:val="005A64EF"/>
    <w:rsid w:val="005B6F1B"/>
    <w:rsid w:val="005E21C5"/>
    <w:rsid w:val="005E2950"/>
    <w:rsid w:val="00600B15"/>
    <w:rsid w:val="006033FC"/>
    <w:rsid w:val="00646256"/>
    <w:rsid w:val="00655CF6"/>
    <w:rsid w:val="00667136"/>
    <w:rsid w:val="0067182A"/>
    <w:rsid w:val="00674D78"/>
    <w:rsid w:val="00676A24"/>
    <w:rsid w:val="006770A1"/>
    <w:rsid w:val="006B3977"/>
    <w:rsid w:val="006B3B8E"/>
    <w:rsid w:val="006C22B5"/>
    <w:rsid w:val="006C5B8B"/>
    <w:rsid w:val="006D3F09"/>
    <w:rsid w:val="006D6E2C"/>
    <w:rsid w:val="006E1547"/>
    <w:rsid w:val="006E5582"/>
    <w:rsid w:val="006F2ACF"/>
    <w:rsid w:val="007004F3"/>
    <w:rsid w:val="00704DF7"/>
    <w:rsid w:val="007152F0"/>
    <w:rsid w:val="007300B8"/>
    <w:rsid w:val="00733161"/>
    <w:rsid w:val="0076317A"/>
    <w:rsid w:val="00772F9E"/>
    <w:rsid w:val="00774FE0"/>
    <w:rsid w:val="0078068E"/>
    <w:rsid w:val="0079049C"/>
    <w:rsid w:val="007B0F88"/>
    <w:rsid w:val="007C3BB9"/>
    <w:rsid w:val="007D7037"/>
    <w:rsid w:val="007D7A29"/>
    <w:rsid w:val="007E20C5"/>
    <w:rsid w:val="007E2E1E"/>
    <w:rsid w:val="007E6141"/>
    <w:rsid w:val="00800D9A"/>
    <w:rsid w:val="008132E7"/>
    <w:rsid w:val="00820DEC"/>
    <w:rsid w:val="008272DA"/>
    <w:rsid w:val="00872E01"/>
    <w:rsid w:val="0087306E"/>
    <w:rsid w:val="0087660C"/>
    <w:rsid w:val="00883F05"/>
    <w:rsid w:val="008964F4"/>
    <w:rsid w:val="008B0A8A"/>
    <w:rsid w:val="008B7A22"/>
    <w:rsid w:val="008C3BF2"/>
    <w:rsid w:val="008D51CF"/>
    <w:rsid w:val="008E75DA"/>
    <w:rsid w:val="008F13A9"/>
    <w:rsid w:val="00901B83"/>
    <w:rsid w:val="009031DE"/>
    <w:rsid w:val="00915A75"/>
    <w:rsid w:val="00915DD8"/>
    <w:rsid w:val="009212C2"/>
    <w:rsid w:val="009233CA"/>
    <w:rsid w:val="00937F65"/>
    <w:rsid w:val="00967D61"/>
    <w:rsid w:val="00974911"/>
    <w:rsid w:val="00977E63"/>
    <w:rsid w:val="00992E1F"/>
    <w:rsid w:val="009A41D8"/>
    <w:rsid w:val="009B2DA2"/>
    <w:rsid w:val="009B3C30"/>
    <w:rsid w:val="009B6F75"/>
    <w:rsid w:val="009F5037"/>
    <w:rsid w:val="00A003A7"/>
    <w:rsid w:val="00A12376"/>
    <w:rsid w:val="00A55C80"/>
    <w:rsid w:val="00AB2085"/>
    <w:rsid w:val="00AB321E"/>
    <w:rsid w:val="00AB335F"/>
    <w:rsid w:val="00AB515E"/>
    <w:rsid w:val="00AD77DB"/>
    <w:rsid w:val="00AF14F8"/>
    <w:rsid w:val="00AF5720"/>
    <w:rsid w:val="00B0380A"/>
    <w:rsid w:val="00B1241E"/>
    <w:rsid w:val="00B163FF"/>
    <w:rsid w:val="00B3245A"/>
    <w:rsid w:val="00B36075"/>
    <w:rsid w:val="00B61E6D"/>
    <w:rsid w:val="00B64105"/>
    <w:rsid w:val="00BB5089"/>
    <w:rsid w:val="00BF71BC"/>
    <w:rsid w:val="00C02332"/>
    <w:rsid w:val="00C036F8"/>
    <w:rsid w:val="00C10336"/>
    <w:rsid w:val="00C12A07"/>
    <w:rsid w:val="00C1379B"/>
    <w:rsid w:val="00C24A52"/>
    <w:rsid w:val="00C34F1C"/>
    <w:rsid w:val="00C41669"/>
    <w:rsid w:val="00C824B5"/>
    <w:rsid w:val="00C845E7"/>
    <w:rsid w:val="00C869DC"/>
    <w:rsid w:val="00C9423D"/>
    <w:rsid w:val="00CB5BC9"/>
    <w:rsid w:val="00CE15C7"/>
    <w:rsid w:val="00CE4792"/>
    <w:rsid w:val="00CE4DF8"/>
    <w:rsid w:val="00D0413B"/>
    <w:rsid w:val="00D06D1B"/>
    <w:rsid w:val="00D17D37"/>
    <w:rsid w:val="00D333FE"/>
    <w:rsid w:val="00D71120"/>
    <w:rsid w:val="00D76856"/>
    <w:rsid w:val="00D940D3"/>
    <w:rsid w:val="00D95F52"/>
    <w:rsid w:val="00DC2A68"/>
    <w:rsid w:val="00DC4061"/>
    <w:rsid w:val="00DD388E"/>
    <w:rsid w:val="00DD5245"/>
    <w:rsid w:val="00DF6F5D"/>
    <w:rsid w:val="00E047E9"/>
    <w:rsid w:val="00E1133E"/>
    <w:rsid w:val="00E44D93"/>
    <w:rsid w:val="00E606BD"/>
    <w:rsid w:val="00E87558"/>
    <w:rsid w:val="00EB1602"/>
    <w:rsid w:val="00EB43D5"/>
    <w:rsid w:val="00ED5164"/>
    <w:rsid w:val="00EE18ED"/>
    <w:rsid w:val="00F04B5B"/>
    <w:rsid w:val="00F16FE7"/>
    <w:rsid w:val="00F352F0"/>
    <w:rsid w:val="00F40649"/>
    <w:rsid w:val="00F66561"/>
    <w:rsid w:val="00F67682"/>
    <w:rsid w:val="00F7001B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D08C6"/>
    <w:rsid w:val="00F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CDDEC988-35FA-4E3C-BE8A-2394A9A1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0BF6-3469-451E-83B8-EAD26091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Старчак Татьяна Александровна</cp:lastModifiedBy>
  <cp:revision>9</cp:revision>
  <cp:lastPrinted>2020-12-15T06:32:00Z</cp:lastPrinted>
  <dcterms:created xsi:type="dcterms:W3CDTF">2020-11-26T10:27:00Z</dcterms:created>
  <dcterms:modified xsi:type="dcterms:W3CDTF">2020-12-26T05:26:00Z</dcterms:modified>
</cp:coreProperties>
</file>